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95097" w14:textId="77777777" w:rsidR="00C940A3" w:rsidRPr="00921399" w:rsidRDefault="00C940A3" w:rsidP="00C940A3">
      <w:pPr>
        <w:jc w:val="center"/>
        <w:rPr>
          <w:b/>
          <w:szCs w:val="28"/>
        </w:rPr>
      </w:pPr>
      <w:r w:rsidRPr="00921399">
        <w:rPr>
          <w:b/>
          <w:szCs w:val="28"/>
        </w:rPr>
        <w:t>ФЕДЕРАЛЬНОЕ АГЕНТСТВО СВЯЗИ</w:t>
      </w:r>
    </w:p>
    <w:p w14:paraId="18158261" w14:textId="77777777" w:rsidR="00C940A3" w:rsidRPr="00921399" w:rsidRDefault="00C940A3" w:rsidP="00C940A3">
      <w:pPr>
        <w:jc w:val="center"/>
        <w:rPr>
          <w:szCs w:val="28"/>
        </w:rPr>
      </w:pPr>
      <w:r w:rsidRPr="00921399">
        <w:rPr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0C378EB2" w14:textId="77777777" w:rsidR="00C940A3" w:rsidRPr="00921399" w:rsidRDefault="00C940A3" w:rsidP="00C940A3">
      <w:pPr>
        <w:keepNext/>
        <w:jc w:val="center"/>
        <w:rPr>
          <w:szCs w:val="28"/>
        </w:rPr>
      </w:pPr>
      <w:r w:rsidRPr="00921399">
        <w:rPr>
          <w:szCs w:val="28"/>
        </w:rPr>
        <w:t>МОСКОВСКИЙ ТЕХНИЧЕСКИЙ УНИВЕРСИТЕТ СВЯЗИ И ИНФОРМАТИКИ</w:t>
      </w:r>
    </w:p>
    <w:p w14:paraId="4A69F2C5" w14:textId="77777777" w:rsidR="00C940A3" w:rsidRPr="00921399" w:rsidRDefault="00C940A3" w:rsidP="00C940A3">
      <w:pPr>
        <w:jc w:val="center"/>
        <w:rPr>
          <w:color w:val="000000"/>
        </w:rPr>
      </w:pPr>
    </w:p>
    <w:p w14:paraId="5D933A91" w14:textId="77777777" w:rsidR="00C940A3" w:rsidRPr="00921399" w:rsidRDefault="00C940A3" w:rsidP="00C940A3">
      <w:pPr>
        <w:jc w:val="center"/>
        <w:rPr>
          <w:color w:val="000000"/>
        </w:rPr>
      </w:pPr>
    </w:p>
    <w:p w14:paraId="743AC60F" w14:textId="77777777" w:rsidR="00C940A3" w:rsidRPr="00921399" w:rsidRDefault="00C940A3" w:rsidP="00C940A3">
      <w:pPr>
        <w:jc w:val="center"/>
        <w:rPr>
          <w:color w:val="000000"/>
        </w:rPr>
      </w:pPr>
    </w:p>
    <w:p w14:paraId="0DCD112F" w14:textId="77777777" w:rsidR="00C940A3" w:rsidRPr="00921399" w:rsidRDefault="00C940A3" w:rsidP="00C940A3">
      <w:pPr>
        <w:jc w:val="center"/>
        <w:rPr>
          <w:color w:val="000000"/>
        </w:rPr>
      </w:pPr>
    </w:p>
    <w:p w14:paraId="0F18E290" w14:textId="77777777" w:rsidR="00C940A3" w:rsidRPr="00921399" w:rsidRDefault="00C940A3" w:rsidP="00C940A3">
      <w:pPr>
        <w:jc w:val="center"/>
        <w:rPr>
          <w:color w:val="000000"/>
        </w:rPr>
      </w:pPr>
    </w:p>
    <w:p w14:paraId="48B8616A" w14:textId="77777777" w:rsidR="00C940A3" w:rsidRPr="00921399" w:rsidRDefault="00C940A3" w:rsidP="00C940A3">
      <w:pPr>
        <w:jc w:val="center"/>
        <w:rPr>
          <w:color w:val="000000"/>
        </w:rPr>
      </w:pPr>
    </w:p>
    <w:p w14:paraId="647DF4B3" w14:textId="77777777" w:rsidR="00C940A3" w:rsidRPr="00921399" w:rsidRDefault="00C940A3" w:rsidP="00C940A3">
      <w:pPr>
        <w:jc w:val="center"/>
        <w:rPr>
          <w:color w:val="000000"/>
        </w:rPr>
      </w:pPr>
    </w:p>
    <w:p w14:paraId="4F216505" w14:textId="77777777" w:rsidR="00C940A3" w:rsidRPr="00921399" w:rsidRDefault="00C940A3" w:rsidP="00C940A3">
      <w:pPr>
        <w:jc w:val="center"/>
        <w:rPr>
          <w:color w:val="000000"/>
        </w:rPr>
      </w:pPr>
    </w:p>
    <w:p w14:paraId="4F2D6388" w14:textId="77777777" w:rsidR="00C940A3" w:rsidRPr="00921399" w:rsidRDefault="00C940A3" w:rsidP="00C940A3">
      <w:pPr>
        <w:jc w:val="center"/>
        <w:rPr>
          <w:color w:val="000000"/>
        </w:rPr>
      </w:pPr>
    </w:p>
    <w:p w14:paraId="1B5035C5" w14:textId="77777777" w:rsidR="00C940A3" w:rsidRPr="00921399" w:rsidRDefault="00C940A3" w:rsidP="00C940A3">
      <w:pPr>
        <w:jc w:val="center"/>
        <w:rPr>
          <w:color w:val="000000"/>
        </w:rPr>
      </w:pPr>
    </w:p>
    <w:p w14:paraId="6F2B867A" w14:textId="77777777" w:rsidR="00C940A3" w:rsidRPr="00921399" w:rsidRDefault="00C940A3" w:rsidP="00C940A3">
      <w:pPr>
        <w:jc w:val="center"/>
        <w:rPr>
          <w:color w:val="000000"/>
        </w:rPr>
      </w:pPr>
    </w:p>
    <w:p w14:paraId="73D2F432" w14:textId="77777777" w:rsidR="00C940A3" w:rsidRPr="00921399" w:rsidRDefault="00C940A3" w:rsidP="00C940A3">
      <w:pPr>
        <w:jc w:val="center"/>
        <w:rPr>
          <w:color w:val="000000"/>
        </w:rPr>
      </w:pPr>
    </w:p>
    <w:p w14:paraId="7EEF285B" w14:textId="77777777" w:rsidR="00C940A3" w:rsidRPr="00921399" w:rsidRDefault="00C940A3" w:rsidP="00C940A3">
      <w:pPr>
        <w:jc w:val="center"/>
        <w:rPr>
          <w:color w:val="000000"/>
        </w:rPr>
      </w:pPr>
    </w:p>
    <w:p w14:paraId="37EC378D" w14:textId="77777777" w:rsidR="00C940A3" w:rsidRPr="00921399" w:rsidRDefault="00C940A3" w:rsidP="00C940A3">
      <w:pPr>
        <w:jc w:val="center"/>
        <w:rPr>
          <w:color w:val="000000"/>
        </w:rPr>
      </w:pPr>
    </w:p>
    <w:p w14:paraId="7C1BE5E0" w14:textId="77777777" w:rsidR="00C940A3" w:rsidRPr="00921399" w:rsidRDefault="00C940A3" w:rsidP="00C940A3">
      <w:pPr>
        <w:jc w:val="center"/>
        <w:rPr>
          <w:color w:val="000000"/>
        </w:rPr>
      </w:pPr>
    </w:p>
    <w:p w14:paraId="554EB16B" w14:textId="77777777" w:rsidR="00C940A3" w:rsidRDefault="00C940A3" w:rsidP="00C940A3">
      <w:pPr>
        <w:jc w:val="center"/>
        <w:rPr>
          <w:color w:val="000000"/>
        </w:rPr>
      </w:pPr>
    </w:p>
    <w:p w14:paraId="46F93734" w14:textId="77777777" w:rsidR="00C940A3" w:rsidRDefault="00C940A3" w:rsidP="00C940A3">
      <w:pPr>
        <w:jc w:val="center"/>
        <w:rPr>
          <w:color w:val="000000"/>
        </w:rPr>
      </w:pPr>
    </w:p>
    <w:p w14:paraId="61C79DDB" w14:textId="77777777" w:rsidR="00C940A3" w:rsidRPr="00921399" w:rsidRDefault="00C940A3" w:rsidP="00C940A3">
      <w:pPr>
        <w:jc w:val="center"/>
        <w:rPr>
          <w:color w:val="000000"/>
        </w:rPr>
      </w:pPr>
    </w:p>
    <w:p w14:paraId="41FFBDD7" w14:textId="77777777" w:rsidR="00C940A3" w:rsidRPr="00921399" w:rsidRDefault="00C940A3" w:rsidP="00C940A3">
      <w:pPr>
        <w:jc w:val="center"/>
        <w:rPr>
          <w:color w:val="000000"/>
        </w:rPr>
      </w:pPr>
    </w:p>
    <w:p w14:paraId="0B22AE6F" w14:textId="77777777" w:rsidR="00C940A3" w:rsidRPr="00921399" w:rsidRDefault="00C940A3" w:rsidP="00C940A3">
      <w:pPr>
        <w:jc w:val="center"/>
        <w:rPr>
          <w:color w:val="000000"/>
        </w:rPr>
      </w:pPr>
    </w:p>
    <w:p w14:paraId="4C8A9D2F" w14:textId="77777777" w:rsidR="00C940A3" w:rsidRPr="00921399" w:rsidRDefault="00C940A3" w:rsidP="00C940A3">
      <w:pPr>
        <w:jc w:val="center"/>
        <w:rPr>
          <w:color w:val="000000"/>
        </w:rPr>
      </w:pPr>
    </w:p>
    <w:p w14:paraId="7CBCEB23" w14:textId="77777777" w:rsidR="00C940A3" w:rsidRPr="00921399" w:rsidRDefault="00C940A3" w:rsidP="00C940A3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6</w:t>
      </w:r>
    </w:p>
    <w:p w14:paraId="7695A076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C940A3">
        <w:rPr>
          <w:color w:val="000000"/>
          <w:sz w:val="36"/>
        </w:rPr>
        <w:t>Классы с динамическими структурами данных. Шаблонные классы</w:t>
      </w:r>
    </w:p>
    <w:p w14:paraId="6539CDB8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595F99C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595D9D9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0D31D32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2E13C5F5" w14:textId="77777777" w:rsidR="00C940A3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79E03B9" w14:textId="77777777" w:rsidR="00C940A3" w:rsidRPr="00921399" w:rsidRDefault="00C940A3" w:rsidP="00C940A3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401A122" w14:textId="77777777" w:rsidR="00C940A3" w:rsidRPr="00921399" w:rsidRDefault="00C940A3" w:rsidP="00C940A3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1D8F4F6C" w14:textId="77777777" w:rsidR="00C940A3" w:rsidRPr="00921399" w:rsidRDefault="00C940A3" w:rsidP="00C940A3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501</w:t>
      </w:r>
    </w:p>
    <w:p w14:paraId="1DE6B34F" w14:textId="77777777" w:rsidR="00C940A3" w:rsidRPr="00921399" w:rsidRDefault="00C940A3" w:rsidP="00C940A3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Чистяков Илья</w:t>
      </w:r>
    </w:p>
    <w:p w14:paraId="3679A5B5" w14:textId="77777777" w:rsidR="00C940A3" w:rsidRPr="00921399" w:rsidRDefault="00C940A3" w:rsidP="00C940A3">
      <w:pPr>
        <w:jc w:val="center"/>
        <w:rPr>
          <w:color w:val="000000"/>
        </w:rPr>
      </w:pPr>
    </w:p>
    <w:p w14:paraId="73D6D995" w14:textId="77777777" w:rsidR="00C940A3" w:rsidRDefault="00C940A3" w:rsidP="00C940A3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14661840" w14:textId="77777777" w:rsidR="00C940A3" w:rsidRPr="00255698" w:rsidRDefault="00C940A3" w:rsidP="00C940A3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2BBD111D" w14:textId="77777777" w:rsidR="00C940A3" w:rsidRDefault="00C940A3" w:rsidP="00C940A3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0F46526A" w14:textId="77777777" w:rsidR="00C940A3" w:rsidRPr="00921399" w:rsidRDefault="00C940A3" w:rsidP="00C940A3">
      <w:pPr>
        <w:jc w:val="center"/>
        <w:rPr>
          <w:color w:val="000000"/>
        </w:rPr>
      </w:pPr>
    </w:p>
    <w:p w14:paraId="17D46DEC" w14:textId="77777777" w:rsidR="00C940A3" w:rsidRPr="00921399" w:rsidRDefault="00C940A3" w:rsidP="00C940A3">
      <w:pPr>
        <w:jc w:val="center"/>
        <w:rPr>
          <w:color w:val="000000"/>
        </w:rPr>
      </w:pPr>
    </w:p>
    <w:p w14:paraId="4B89C02A" w14:textId="77777777" w:rsidR="00C940A3" w:rsidRDefault="00C940A3" w:rsidP="00C940A3">
      <w:pPr>
        <w:jc w:val="center"/>
        <w:rPr>
          <w:color w:val="000000"/>
        </w:rPr>
      </w:pPr>
    </w:p>
    <w:p w14:paraId="7E9DE565" w14:textId="77777777" w:rsidR="00C940A3" w:rsidRDefault="00C940A3" w:rsidP="00C940A3">
      <w:pPr>
        <w:jc w:val="center"/>
        <w:rPr>
          <w:color w:val="000000"/>
        </w:rPr>
      </w:pPr>
    </w:p>
    <w:p w14:paraId="0A76413D" w14:textId="77777777" w:rsidR="00C940A3" w:rsidRDefault="00C940A3" w:rsidP="00C940A3">
      <w:pPr>
        <w:jc w:val="center"/>
        <w:rPr>
          <w:color w:val="000000"/>
        </w:rPr>
      </w:pPr>
    </w:p>
    <w:p w14:paraId="75B18A36" w14:textId="77777777" w:rsidR="00C940A3" w:rsidRDefault="00C940A3" w:rsidP="00C940A3">
      <w:pPr>
        <w:jc w:val="center"/>
        <w:rPr>
          <w:color w:val="000000"/>
        </w:rPr>
      </w:pPr>
    </w:p>
    <w:p w14:paraId="37103DA4" w14:textId="77777777" w:rsidR="00C940A3" w:rsidRPr="00921399" w:rsidRDefault="00C940A3" w:rsidP="00C940A3">
      <w:pPr>
        <w:jc w:val="center"/>
        <w:rPr>
          <w:color w:val="000000"/>
        </w:rPr>
      </w:pPr>
    </w:p>
    <w:p w14:paraId="05199885" w14:textId="77777777" w:rsidR="00C940A3" w:rsidRDefault="00C940A3" w:rsidP="00C940A3">
      <w:pPr>
        <w:jc w:val="center"/>
        <w:rPr>
          <w:color w:val="000000"/>
        </w:rPr>
      </w:pPr>
    </w:p>
    <w:p w14:paraId="41FCD4EC" w14:textId="77777777" w:rsidR="00C940A3" w:rsidRDefault="00C940A3" w:rsidP="00C940A3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>
        <w:rPr>
          <w:color w:val="000000"/>
        </w:rPr>
        <w:t>8</w:t>
      </w:r>
      <w:r>
        <w:rPr>
          <w:color w:val="000000"/>
        </w:rPr>
        <w:br w:type="page"/>
      </w:r>
    </w:p>
    <w:p w14:paraId="1B813AD4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5A34B762" w14:textId="67EFC96C" w:rsidR="006E06D2" w:rsidRPr="00785BE5" w:rsidRDefault="00B76A41" w:rsidP="00785BE5">
      <w:pPr>
        <w:spacing w:line="360" w:lineRule="auto"/>
        <w:ind w:firstLine="709"/>
        <w:jc w:val="both"/>
        <w:rPr>
          <w:sz w:val="28"/>
        </w:rPr>
      </w:pPr>
      <w:r w:rsidRPr="00785BE5">
        <w:rPr>
          <w:sz w:val="28"/>
        </w:rPr>
        <w:t>Изучить динамические структуры данных, овладеть навыками создания конструкторов</w:t>
      </w:r>
      <w:r w:rsidR="00785BE5">
        <w:rPr>
          <w:sz w:val="28"/>
        </w:rPr>
        <w:t xml:space="preserve"> </w:t>
      </w:r>
      <w:r w:rsidRPr="00785BE5">
        <w:rPr>
          <w:sz w:val="28"/>
        </w:rPr>
        <w:t>копирования, перемещения, деструкторов, перегрузки операций копирования и перемещения.</w:t>
      </w:r>
    </w:p>
    <w:p w14:paraId="336C1B72" w14:textId="77777777" w:rsidR="00D12B92" w:rsidRDefault="00D12B92" w:rsidP="00F62A25">
      <w:pPr>
        <w:pStyle w:val="1"/>
      </w:pPr>
      <w:bookmarkStart w:id="0" w:name="_Toc475728189"/>
      <w:r>
        <w:t>Р</w:t>
      </w:r>
      <w:r w:rsidRPr="00D12B92">
        <w:t xml:space="preserve">езультаты </w:t>
      </w:r>
      <w:bookmarkEnd w:id="0"/>
    </w:p>
    <w:p w14:paraId="5565AD05" w14:textId="77777777" w:rsidR="00B76A41" w:rsidRDefault="00B76A41" w:rsidP="00544FD2">
      <w:pPr>
        <w:pStyle w:val="2"/>
      </w:pPr>
      <w:r>
        <w:t>Queue.h</w:t>
      </w:r>
    </w:p>
    <w:p w14:paraId="38AB730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2468C80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14:paraId="62CFAC3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14:paraId="540F49E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92B6B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3C77C91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697B6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</w:p>
    <w:p w14:paraId="1BB0CDC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D41D1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rr;</w:t>
      </w:r>
    </w:p>
    <w:p w14:paraId="2C6C0F1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488B86C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0, start = 0, size = 0;</w:t>
      </w:r>
    </w:p>
    <w:p w14:paraId="2BBE343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E61D77" w14:textId="232D309A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29051EE5" w14:textId="51C9B745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447F07AA" w14:textId="2C005542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5855E1BE" w14:textId="5131A284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785BE5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85BE5"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71C21FD2" w14:textId="1CA4FBBE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r w:rsidRPr="00785BE5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3F4BA769" w14:textId="60A8A2C5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~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5462452E" w14:textId="77777777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904CDFA" w14:textId="16BD0E90" w:rsidR="00B76A41" w:rsidRPr="00785BE5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85B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285EC89D" w14:textId="320EE130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B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5742EBE0" w14:textId="57AAF1EC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3D5FDD19" w14:textId="74D6A449" w:rsidR="00B76A41" w:rsidRPr="00D248D7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Queue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21B1D11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3DAE2981" w14:textId="77777777" w:rsidR="00B76A41" w:rsidRPr="00B76A41" w:rsidRDefault="00B76A41" w:rsidP="00B76A41">
      <w:pPr>
        <w:rPr>
          <w:lang w:val="en-US"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D7B19C5" w14:textId="77777777" w:rsidR="00B76A41" w:rsidRDefault="00B76A41" w:rsidP="00544FD2">
      <w:pPr>
        <w:pStyle w:val="2"/>
      </w:pPr>
      <w:r>
        <w:t>Queue.cpp</w:t>
      </w:r>
    </w:p>
    <w:p w14:paraId="5698879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.h"</w:t>
      </w:r>
    </w:p>
    <w:p w14:paraId="34966A5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7A9E8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Queu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)</w:t>
      </w:r>
    </w:p>
    <w:p w14:paraId="4020F58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count)</w:t>
      </w:r>
    </w:p>
    <w:p w14:paraId="4B788E1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AEF015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14:paraId="6E130D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0ABE5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34660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~Queue()</w:t>
      </w:r>
    </w:p>
    <w:p w14:paraId="3C3AAF0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585D1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14:paraId="02F8A0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42DFA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8A893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Queu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other)</w:t>
      </w:r>
    </w:p>
    <w:p w14:paraId="0CBF16B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D831F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other.count];</w:t>
      </w:r>
    </w:p>
    <w:p w14:paraId="1602B53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other.count;</w:t>
      </w:r>
    </w:p>
    <w:p w14:paraId="00EFC87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other.end;</w:t>
      </w:r>
    </w:p>
    <w:p w14:paraId="09E9646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other.start;</w:t>
      </w:r>
    </w:p>
    <w:p w14:paraId="59BCA21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other.size;</w:t>
      </w:r>
    </w:p>
    <w:p w14:paraId="34A37BA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14:paraId="7ECB7A4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F1FC47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i] = other.arr[i];</w:t>
      </w:r>
    </w:p>
    <w:p w14:paraId="60C224F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310CFA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FA1A4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CFA20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 &amp;Queue::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other)</w:t>
      </w:r>
    </w:p>
    <w:p w14:paraId="0F88179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2FE2AB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other)</w:t>
      </w:r>
    </w:p>
    <w:p w14:paraId="1BBA6C8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9E3399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25EE1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2BA8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14:paraId="2CF475E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other.count];</w:t>
      </w:r>
    </w:p>
    <w:p w14:paraId="395B2D2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other.count;</w:t>
      </w:r>
    </w:p>
    <w:p w14:paraId="79E0FB8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14:paraId="471E3E4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E47707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i] = other.arr[i];</w:t>
      </w:r>
    </w:p>
    <w:p w14:paraId="45B2AD8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2B79FF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804F4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6DFF2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 &amp;Queue::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(Queue &amp;&amp;other)</w:t>
      </w:r>
    </w:p>
    <w:p w14:paraId="08E35DE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95563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other)</w:t>
      </w:r>
    </w:p>
    <w:p w14:paraId="1D19F8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6FF16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8D74B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C4022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14:paraId="4492577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 = other.arr;</w:t>
      </w:r>
    </w:p>
    <w:p w14:paraId="3D3197B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other.count;</w:t>
      </w:r>
    </w:p>
    <w:p w14:paraId="32971A0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ther.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CD8B3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631B5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1DC32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::Queue(Queue &amp;&amp;other)</w:t>
      </w:r>
    </w:p>
    <w:p w14:paraId="46D5BA5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5A746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 = other.arr;</w:t>
      </w:r>
    </w:p>
    <w:p w14:paraId="793029E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 = other.count;</w:t>
      </w:r>
    </w:p>
    <w:p w14:paraId="47C422E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ther.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7C341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E6277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8528B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GetSize()</w:t>
      </w:r>
    </w:p>
    <w:p w14:paraId="6878EE6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5F603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1FFA82D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7AEED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29926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ush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)</w:t>
      </w:r>
    </w:p>
    <w:p w14:paraId="08E38E7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DDDC9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14:paraId="0663CF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E2470E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[end] = element;</w:t>
      </w:r>
    </w:p>
    <w:p w14:paraId="170D1EF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14:paraId="6D69048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70DE937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CD1F5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937387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7E4FD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op()</w:t>
      </w:r>
    </w:p>
    <w:p w14:paraId="16C931A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8207D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7A73A3D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6135B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rr[start];</w:t>
      </w:r>
    </w:p>
    <w:p w14:paraId="49557EF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14:paraId="6FF4EE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2277080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4B7AA4E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1598B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68FCFE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6270E8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6553C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Peek()</w:t>
      </w:r>
    </w:p>
    <w:p w14:paraId="114C6B2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B7EA9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start];</w:t>
      </w:r>
    </w:p>
    <w:p w14:paraId="19B0B0B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A7896A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::CheckNoEmptyQueue()</w:t>
      </w:r>
    </w:p>
    <w:p w14:paraId="6F39532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37ACA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43E7400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906A0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40FA7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stream &amp;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(ostream &amp; stream,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 &amp;a)</w:t>
      </w:r>
    </w:p>
    <w:p w14:paraId="5BD68D1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0EF729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 b = a;</w:t>
      </w:r>
    </w:p>
    <w:p w14:paraId="0D0CC0E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eam &lt;&lt;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1763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14:paraId="7932334A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E68703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eam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D62B92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5263B1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ream &lt;&lt; </w:t>
      </w:r>
      <w:r w:rsidRPr="00CE5A2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76D78" w14:textId="77777777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am;</w:t>
      </w:r>
    </w:p>
    <w:p w14:paraId="32BF6B49" w14:textId="77777777" w:rsidR="00B76A41" w:rsidRPr="00B76A41" w:rsidRDefault="00B76A41" w:rsidP="00B76A4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483AF6D" w14:textId="77777777" w:rsidR="00D06F60" w:rsidRDefault="00B76A41" w:rsidP="00B76A41">
      <w:pPr>
        <w:pStyle w:val="2"/>
      </w:pPr>
      <w:r>
        <w:t>QueueTemplate.h</w:t>
      </w:r>
    </w:p>
    <w:p w14:paraId="7AEDD59D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</w:p>
    <w:p w14:paraId="1128F354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iostream"</w:t>
      </w:r>
    </w:p>
    <w:p w14:paraId="6B0BAAC4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nio.h"</w:t>
      </w:r>
    </w:p>
    <w:p w14:paraId="39A30575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3E1534D8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4E99060E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Template</w:t>
      </w:r>
    </w:p>
    <w:p w14:paraId="5F8A1AC7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0324060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arr;</w:t>
      </w:r>
    </w:p>
    <w:p w14:paraId="32DC74EC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;</w:t>
      </w:r>
    </w:p>
    <w:p w14:paraId="4E7E579A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 = 0, start = 0, size = 0;</w:t>
      </w:r>
    </w:p>
    <w:p w14:paraId="5FF38EED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DBF0E17" w14:textId="37F9488B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Template(</w:t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458C42B9" w14:textId="05EDBCB2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Template(</w:t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E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30E8A027" w14:textId="31F25600" w:rsidR="00B76A41" w:rsidRPr="00CE5A2C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Template(</w:t>
      </w:r>
      <w:r w:rsidRPr="00CE5A2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CE5A2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E5A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6754D60D" w14:textId="0F512D51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3CA4A16A" w14:textId="69A2B6E6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12D1408B" w14:textId="03BA30CD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Template(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00A5D09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14:paraId="743FFE41" w14:textId="3EEE6C3A" w:rsidR="00B76A41" w:rsidRPr="00D248D7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609F5CE" w14:textId="3BE7990B" w:rsidR="00B76A41" w:rsidRPr="00D248D7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727BE52" w14:textId="45DF9BEE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 (взятие без удаления) элемента</w:t>
      </w:r>
    </w:p>
    <w:p w14:paraId="2ABD2B81" w14:textId="5BE3063C" w:rsidR="00B76A41" w:rsidRPr="00D248D7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E5A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E5A2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Queue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D248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363AB3EE" w14:textId="1482E870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248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248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bookmarkStart w:id="1" w:name="_GoBack"/>
      <w:bookmarkEnd w:id="1"/>
      <w:r w:rsidRPr="00B76A4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0515708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28BA8D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2D81A5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Templat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7843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CAACD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95529B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32D3BB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58180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39F4BE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Template()</w:t>
      </w:r>
    </w:p>
    <w:p w14:paraId="11303BC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2713C9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14:paraId="4D2E791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E9754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45F00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Template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16FDD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14CFC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14:paraId="5574321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65B1FDD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;</w:t>
      </w:r>
    </w:p>
    <w:p w14:paraId="7864BD8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;</w:t>
      </w:r>
    </w:p>
    <w:p w14:paraId="4BC7F7B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14:paraId="5177750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14:paraId="6ED0B0C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1AC77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[i]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[i];</w:t>
      </w:r>
    </w:p>
    <w:p w14:paraId="39620B5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15A323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46575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19207F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476B5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ECAFD5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225B1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80C691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28E0B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40B36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14:paraId="632F4CC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14:paraId="28A28B9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7ED243B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14:paraId="637CF38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98AFC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[i]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[i];</w:t>
      </w:r>
    </w:p>
    <w:p w14:paraId="3B9B742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C3CB5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5DAEC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C0651F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837CD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4595DE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75702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5BF88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596E7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BF0946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;</w:t>
      </w:r>
    </w:p>
    <w:p w14:paraId="1779982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;</w:t>
      </w:r>
    </w:p>
    <w:p w14:paraId="2ECEAFC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4A3AA4E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D45D6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0FF01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7A7A9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Template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BEFE8C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5384A6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;</w:t>
      </w:r>
    </w:p>
    <w:p w14:paraId="0B8C245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14:paraId="1A5A26D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 =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10A2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A3E6FC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852EC5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14:paraId="00410D7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AF260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0C52246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4A2C3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68F6D2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75A96C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58346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14:paraId="67E0206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C47CAF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[end]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430EE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14:paraId="6C9F4FD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14:paraId="36C7C7F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94F6A8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B5C8E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6E9314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op()</w:t>
      </w:r>
    </w:p>
    <w:p w14:paraId="1B14C8E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6B809D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4231B9D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14:paraId="08B3266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rr[start];</w:t>
      </w:r>
    </w:p>
    <w:p w14:paraId="5BD5FBB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14:paraId="3B266656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14:paraId="4B30B65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26CF7A2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08CEDA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3985D2D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F684A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54B09D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eek()</w:t>
      </w:r>
    </w:p>
    <w:p w14:paraId="3AC4CEB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B3B7EB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[start];</w:t>
      </w:r>
    </w:p>
    <w:p w14:paraId="24787DA8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796DB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672336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CheckNoEmptyQueue()</w:t>
      </w:r>
    </w:p>
    <w:p w14:paraId="162C0723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21A8D1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3FA2F70E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9ECB62A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15608B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2594EF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CF3F89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Template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76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532C7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39C52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76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14:paraId="6C4C2561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042E264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F3DC62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65A9570" w14:textId="77777777" w:rsidR="00B76A41" w:rsidRP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76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6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23AA80" w14:textId="77777777" w:rsidR="00B76A41" w:rsidRDefault="00B76A41" w:rsidP="00B76A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6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50CEE8" w14:textId="77777777" w:rsidR="00B76A41" w:rsidRPr="00B76A41" w:rsidRDefault="00B76A41" w:rsidP="00B76A41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B76A41" w:rsidRPr="00B76A41" w:rsidSect="00BD364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B0661" w14:textId="77777777" w:rsidR="003A1D51" w:rsidRDefault="003A1D51" w:rsidP="00BD3647">
      <w:r>
        <w:separator/>
      </w:r>
    </w:p>
    <w:p w14:paraId="78B09E09" w14:textId="77777777" w:rsidR="003A1D51" w:rsidRDefault="003A1D51"/>
  </w:endnote>
  <w:endnote w:type="continuationSeparator" w:id="0">
    <w:p w14:paraId="1B13C8BD" w14:textId="77777777" w:rsidR="003A1D51" w:rsidRDefault="003A1D51" w:rsidP="00BD3647">
      <w:r>
        <w:continuationSeparator/>
      </w:r>
    </w:p>
    <w:p w14:paraId="6108C3F0" w14:textId="77777777" w:rsidR="003A1D51" w:rsidRDefault="003A1D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635C7B89" w14:textId="1A345C01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8D7">
          <w:rPr>
            <w:noProof/>
          </w:rPr>
          <w:t>2</w:t>
        </w:r>
        <w:r>
          <w:fldChar w:fldCharType="end"/>
        </w:r>
      </w:p>
    </w:sdtContent>
  </w:sdt>
  <w:p w14:paraId="6DFC2549" w14:textId="77777777" w:rsidR="00165FFA" w:rsidRDefault="00165FFA">
    <w:pPr>
      <w:pStyle w:val="af2"/>
    </w:pPr>
  </w:p>
  <w:p w14:paraId="7D2F5EA5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B2155B" w14:textId="77777777" w:rsidR="003A1D51" w:rsidRDefault="003A1D51" w:rsidP="00BD3647">
      <w:r>
        <w:separator/>
      </w:r>
    </w:p>
    <w:p w14:paraId="47EA1B0D" w14:textId="77777777" w:rsidR="003A1D51" w:rsidRDefault="003A1D51"/>
  </w:footnote>
  <w:footnote w:type="continuationSeparator" w:id="0">
    <w:p w14:paraId="12DF1C9E" w14:textId="77777777" w:rsidR="003A1D51" w:rsidRDefault="003A1D51" w:rsidP="00BD3647">
      <w:r>
        <w:continuationSeparator/>
      </w:r>
    </w:p>
    <w:p w14:paraId="14599977" w14:textId="77777777" w:rsidR="003A1D51" w:rsidRDefault="003A1D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A1D51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85BE5"/>
    <w:rsid w:val="007A519D"/>
    <w:rsid w:val="007C1388"/>
    <w:rsid w:val="007C4853"/>
    <w:rsid w:val="007D2284"/>
    <w:rsid w:val="007E7378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76A41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940A3"/>
    <w:rsid w:val="00CC0DC1"/>
    <w:rsid w:val="00CD06C1"/>
    <w:rsid w:val="00CD57D1"/>
    <w:rsid w:val="00CE5A2C"/>
    <w:rsid w:val="00D06F60"/>
    <w:rsid w:val="00D12B92"/>
    <w:rsid w:val="00D248D7"/>
    <w:rsid w:val="00D24C93"/>
    <w:rsid w:val="00D76EF1"/>
    <w:rsid w:val="00D81EFA"/>
    <w:rsid w:val="00D83E38"/>
    <w:rsid w:val="00D90F1B"/>
    <w:rsid w:val="00DB634F"/>
    <w:rsid w:val="00DE21A8"/>
    <w:rsid w:val="00E00538"/>
    <w:rsid w:val="00E35C41"/>
    <w:rsid w:val="00E46667"/>
    <w:rsid w:val="00E80DE0"/>
    <w:rsid w:val="00E82C53"/>
    <w:rsid w:val="00F1784A"/>
    <w:rsid w:val="00F62A25"/>
    <w:rsid w:val="00F669C0"/>
    <w:rsid w:val="00F97CB7"/>
    <w:rsid w:val="00FB0444"/>
    <w:rsid w:val="00FD4A3E"/>
    <w:rsid w:val="00FD7DA0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E4DF1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f8">
    <w:name w:val="annotation reference"/>
    <w:basedOn w:val="a2"/>
    <w:uiPriority w:val="99"/>
    <w:semiHidden/>
    <w:unhideWhenUsed/>
    <w:rsid w:val="00C940A3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C940A3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C940A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785BE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785BE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7FFB-CDED-4675-A75B-7A57D2F7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 Wave</cp:lastModifiedBy>
  <cp:revision>4</cp:revision>
  <dcterms:created xsi:type="dcterms:W3CDTF">2018-05-27T13:54:00Z</dcterms:created>
  <dcterms:modified xsi:type="dcterms:W3CDTF">2018-05-27T17:14:00Z</dcterms:modified>
</cp:coreProperties>
</file>